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2720B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2720B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D52ACC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 w:rsidR="00061CB1"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 w:rsidR="00061CB1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2720B3" w:rsidRDefault="002720B3" w:rsidP="001521AA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  <w:r w:rsidR="001521AA">
              <w:rPr>
                <w:sz w:val="20"/>
                <w:szCs w:val="20"/>
              </w:rPr>
              <w:t xml:space="preserve"> - </w:t>
            </w:r>
            <w:r w:rsidR="00BC410C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: 033 551 000</w:t>
            </w:r>
            <w:r w:rsidR="001521AA">
              <w:rPr>
                <w:sz w:val="20"/>
                <w:szCs w:val="20"/>
              </w:rPr>
              <w:t xml:space="preserve"> - </w:t>
            </w:r>
            <w:r w:rsidR="007A5626" w:rsidRPr="002720B3">
              <w:rPr>
                <w:sz w:val="20"/>
                <w:szCs w:val="20"/>
              </w:rPr>
              <w:t>www.soc.ba</w:t>
            </w:r>
          </w:p>
        </w:tc>
      </w:tr>
      <w:tr w:rsidR="007A5626" w:rsidRPr="002720B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42998C46" w14:textId="4B7C752E" w:rsidR="00422AF4" w:rsidRPr="002720B3" w:rsidRDefault="001A5949" w:rsidP="002720B3">
            <w:p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 xml:space="preserve">Registrovane zaštitarske i sigurnosne agencije koje imaju važeće dozvole i licence za obavljanje zaštitarske djelatnosti u Bosni i Hercegovini i koje mogu pružati usluge </w:t>
            </w:r>
            <w:proofErr w:type="spellStart"/>
            <w:r w:rsidRPr="001A5949">
              <w:rPr>
                <w:sz w:val="20"/>
                <w:szCs w:val="20"/>
              </w:rPr>
              <w:t>obezbjeđenja</w:t>
            </w:r>
            <w:proofErr w:type="spellEnd"/>
            <w:r w:rsidRPr="001A5949">
              <w:rPr>
                <w:sz w:val="20"/>
                <w:szCs w:val="20"/>
              </w:rPr>
              <w:t xml:space="preserve"> poslovnog prostora i javnih događaja.</w:t>
            </w:r>
          </w:p>
        </w:tc>
      </w:tr>
      <w:tr w:rsidR="00422AF4" w:rsidRPr="002720B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2720B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2720B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4B5409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0A17F615" w:rsidR="00422AF4" w:rsidRPr="00840E3F" w:rsidRDefault="00840E3F" w:rsidP="00422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949">
              <w:rPr>
                <w:sz w:val="20"/>
                <w:szCs w:val="20"/>
              </w:rPr>
              <w:t xml:space="preserve">ON-22/26 - Usluge </w:t>
            </w:r>
            <w:proofErr w:type="spellStart"/>
            <w:r w:rsidRPr="001A5949">
              <w:rPr>
                <w:sz w:val="20"/>
                <w:szCs w:val="20"/>
              </w:rPr>
              <w:t>obezbjeđenja</w:t>
            </w:r>
            <w:proofErr w:type="spellEnd"/>
            <w:r w:rsidRPr="001A5949">
              <w:rPr>
                <w:sz w:val="20"/>
                <w:szCs w:val="20"/>
              </w:rPr>
              <w:t xml:space="preserve"> javnih događaja i poslovnog prostora</w:t>
            </w:r>
            <w:r w:rsidR="00B1001B">
              <w:rPr>
                <w:sz w:val="20"/>
                <w:szCs w:val="20"/>
              </w:rPr>
              <w:t xml:space="preserve"> na godišnjem nivou</w:t>
            </w:r>
          </w:p>
        </w:tc>
      </w:tr>
      <w:tr w:rsidR="00422AF4" w:rsidRPr="002720B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44A4C97F" w14:textId="241A7505" w:rsidR="001A5949" w:rsidRPr="001A5949" w:rsidRDefault="001A5949" w:rsidP="001A5949">
            <w:pPr>
              <w:rPr>
                <w:sz w:val="20"/>
                <w:szCs w:val="20"/>
              </w:rPr>
            </w:pPr>
            <w:r w:rsidRPr="001A5949">
              <w:rPr>
                <w:b/>
                <w:bCs/>
                <w:sz w:val="20"/>
                <w:szCs w:val="20"/>
              </w:rPr>
              <w:t xml:space="preserve">1. Protuprovalno </w:t>
            </w:r>
            <w:proofErr w:type="spellStart"/>
            <w:r w:rsidRPr="001A5949">
              <w:rPr>
                <w:b/>
                <w:bCs/>
                <w:sz w:val="20"/>
                <w:szCs w:val="20"/>
              </w:rPr>
              <w:t>obezbjeđenje</w:t>
            </w:r>
            <w:proofErr w:type="spellEnd"/>
            <w:r w:rsidRPr="001A5949">
              <w:rPr>
                <w:b/>
                <w:bCs/>
                <w:sz w:val="20"/>
                <w:szCs w:val="20"/>
              </w:rPr>
              <w:t xml:space="preserve"> poslovnog prostora</w:t>
            </w:r>
            <w:r w:rsidR="00F063B9">
              <w:rPr>
                <w:b/>
                <w:bCs/>
                <w:sz w:val="20"/>
                <w:szCs w:val="20"/>
              </w:rPr>
              <w:t xml:space="preserve"> od 165 m2</w:t>
            </w:r>
            <w:r w:rsidRPr="001A5949"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oje </w:t>
            </w:r>
            <w:r w:rsidRPr="001A5949">
              <w:rPr>
                <w:sz w:val="20"/>
                <w:szCs w:val="20"/>
              </w:rPr>
              <w:t>uključuje:</w:t>
            </w:r>
          </w:p>
          <w:p w14:paraId="00D2E3AF" w14:textId="7132D4DF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konekciju na dojavno-interventni centar (DIC);</w:t>
            </w:r>
          </w:p>
          <w:p w14:paraId="357567A6" w14:textId="3AC5E87B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monitoring alarmnog sistema;</w:t>
            </w:r>
          </w:p>
          <w:p w14:paraId="7416122F" w14:textId="18FE52EE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interventno djelovanje po alarmu ili incidentu;</w:t>
            </w:r>
          </w:p>
          <w:p w14:paraId="0DC49A4D" w14:textId="2023DF61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dostupnost usluge 24/7;</w:t>
            </w:r>
          </w:p>
          <w:p w14:paraId="4A602DF3" w14:textId="4735E06E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 xml:space="preserve">redovni servis i osnovno </w:t>
            </w:r>
            <w:proofErr w:type="spellStart"/>
            <w:r w:rsidRPr="001A5949">
              <w:rPr>
                <w:sz w:val="20"/>
                <w:szCs w:val="20"/>
              </w:rPr>
              <w:t>održavanje</w:t>
            </w:r>
            <w:proofErr w:type="spellEnd"/>
            <w:r w:rsidRPr="001A5949">
              <w:rPr>
                <w:sz w:val="20"/>
                <w:szCs w:val="20"/>
              </w:rPr>
              <w:t xml:space="preserve"> sigurnosne opreme;</w:t>
            </w:r>
          </w:p>
          <w:p w14:paraId="66CFA309" w14:textId="1E1D55BD" w:rsidR="001A5949" w:rsidRPr="001A5949" w:rsidRDefault="001A5949" w:rsidP="001A594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komunikaciju i koordinaciju sa odgovornim osobama naručioca.</w:t>
            </w:r>
          </w:p>
          <w:p w14:paraId="46AE6F5A" w14:textId="77777777" w:rsidR="001A5949" w:rsidRPr="001A5949" w:rsidRDefault="001A5949" w:rsidP="001A5949">
            <w:pPr>
              <w:rPr>
                <w:sz w:val="20"/>
                <w:szCs w:val="20"/>
              </w:rPr>
            </w:pPr>
          </w:p>
          <w:p w14:paraId="266D1C58" w14:textId="3B05D98F" w:rsidR="001A5949" w:rsidRPr="001A5949" w:rsidRDefault="001A5949" w:rsidP="001A5949">
            <w:pPr>
              <w:rPr>
                <w:sz w:val="20"/>
                <w:szCs w:val="20"/>
              </w:rPr>
            </w:pPr>
            <w:r w:rsidRPr="001A5949">
              <w:rPr>
                <w:b/>
                <w:bCs/>
                <w:sz w:val="20"/>
                <w:szCs w:val="20"/>
              </w:rPr>
              <w:t xml:space="preserve">2. Fizičko </w:t>
            </w:r>
            <w:proofErr w:type="spellStart"/>
            <w:r w:rsidRPr="001A5949">
              <w:rPr>
                <w:b/>
                <w:bCs/>
                <w:sz w:val="20"/>
                <w:szCs w:val="20"/>
              </w:rPr>
              <w:t>obezbjeđenje</w:t>
            </w:r>
            <w:proofErr w:type="spellEnd"/>
            <w:r w:rsidRPr="001A5949">
              <w:rPr>
                <w:b/>
                <w:bCs/>
                <w:sz w:val="20"/>
                <w:szCs w:val="20"/>
              </w:rPr>
              <w:t xml:space="preserve"> javnih događaja</w:t>
            </w:r>
            <w:r>
              <w:rPr>
                <w:sz w:val="20"/>
                <w:szCs w:val="20"/>
              </w:rPr>
              <w:t xml:space="preserve">, koje </w:t>
            </w:r>
            <w:r w:rsidRPr="001A5949">
              <w:rPr>
                <w:sz w:val="20"/>
                <w:szCs w:val="20"/>
              </w:rPr>
              <w:t>uključuje:</w:t>
            </w:r>
          </w:p>
          <w:p w14:paraId="42E51789" w14:textId="368B435C" w:rsidR="001A5949" w:rsidRPr="001A5949" w:rsidRDefault="001A5949" w:rsidP="001A594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angažman zaštitarskog osoblja za potrebe javnih događaja;</w:t>
            </w:r>
          </w:p>
          <w:p w14:paraId="69C4CC1E" w14:textId="773D1742" w:rsidR="001A5949" w:rsidRPr="001A5949" w:rsidRDefault="001A5949" w:rsidP="001A594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dnevne i noćne smjene, po potrebi;</w:t>
            </w:r>
          </w:p>
          <w:p w14:paraId="3DD78393" w14:textId="135249BE" w:rsidR="001A5949" w:rsidRPr="001A5949" w:rsidRDefault="001A5949" w:rsidP="001A594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proofErr w:type="spellStart"/>
            <w:r w:rsidRPr="001A5949">
              <w:rPr>
                <w:sz w:val="20"/>
                <w:szCs w:val="20"/>
              </w:rPr>
              <w:t>mogućnost</w:t>
            </w:r>
            <w:proofErr w:type="spellEnd"/>
            <w:r w:rsidRPr="001A5949">
              <w:rPr>
                <w:sz w:val="20"/>
                <w:szCs w:val="20"/>
              </w:rPr>
              <w:t xml:space="preserve"> hitnog angažmana zaštitara;</w:t>
            </w:r>
          </w:p>
          <w:p w14:paraId="0FDF6EBB" w14:textId="49ED8D05" w:rsidR="001A5949" w:rsidRPr="001A5949" w:rsidRDefault="001A5949" w:rsidP="001A594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 xml:space="preserve">kontrolu pristupa i </w:t>
            </w:r>
            <w:proofErr w:type="spellStart"/>
            <w:r w:rsidRPr="001A5949">
              <w:rPr>
                <w:sz w:val="20"/>
                <w:szCs w:val="20"/>
              </w:rPr>
              <w:t>održavanje</w:t>
            </w:r>
            <w:proofErr w:type="spellEnd"/>
            <w:r w:rsidRPr="001A5949">
              <w:rPr>
                <w:sz w:val="20"/>
                <w:szCs w:val="20"/>
              </w:rPr>
              <w:t xml:space="preserve"> sigurnosti učesnika i prostora događaja;</w:t>
            </w:r>
          </w:p>
          <w:p w14:paraId="09A7A4A0" w14:textId="7851E9FC" w:rsidR="001A5949" w:rsidRPr="001A5949" w:rsidRDefault="001A5949" w:rsidP="001A594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>druge zaštitarske usluge koje ponuđač pruža u okviru redovnog poslovanja.</w:t>
            </w:r>
          </w:p>
          <w:p w14:paraId="7F633370" w14:textId="77777777" w:rsidR="001A5949" w:rsidRPr="001A5949" w:rsidRDefault="001A5949" w:rsidP="001A5949">
            <w:pPr>
              <w:rPr>
                <w:sz w:val="20"/>
                <w:szCs w:val="20"/>
              </w:rPr>
            </w:pPr>
          </w:p>
          <w:p w14:paraId="2C1B9387" w14:textId="61CB3081" w:rsidR="001A5949" w:rsidRPr="00F063B9" w:rsidRDefault="001A5949" w:rsidP="001A5949">
            <w:pPr>
              <w:rPr>
                <w:b/>
                <w:bCs/>
                <w:sz w:val="20"/>
                <w:szCs w:val="20"/>
              </w:rPr>
            </w:pPr>
            <w:r w:rsidRPr="00F063B9">
              <w:rPr>
                <w:b/>
                <w:bCs/>
                <w:sz w:val="20"/>
                <w:szCs w:val="20"/>
              </w:rPr>
              <w:t>Ponuđači su obavezni u ponudi jasno navesti:</w:t>
            </w:r>
          </w:p>
          <w:p w14:paraId="38F77D28" w14:textId="3AE091AF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mjesečnu cijenu usluge protuprovalnog </w:t>
            </w:r>
            <w:proofErr w:type="spellStart"/>
            <w:r w:rsidRPr="00F063B9">
              <w:rPr>
                <w:sz w:val="20"/>
                <w:szCs w:val="20"/>
              </w:rPr>
              <w:t>obezbjeđenja</w:t>
            </w:r>
            <w:proofErr w:type="spellEnd"/>
            <w:r w:rsidRPr="00F063B9">
              <w:rPr>
                <w:sz w:val="20"/>
                <w:szCs w:val="20"/>
              </w:rPr>
              <w:t xml:space="preserve"> </w:t>
            </w:r>
            <w:r w:rsidR="005F4D15" w:rsidRPr="005F4D15">
              <w:rPr>
                <w:sz w:val="20"/>
                <w:szCs w:val="20"/>
              </w:rPr>
              <w:t>poslovnog prostora od 165 m2</w:t>
            </w:r>
            <w:r w:rsidR="005F4D15">
              <w:rPr>
                <w:sz w:val="20"/>
                <w:szCs w:val="20"/>
              </w:rPr>
              <w:t xml:space="preserve"> </w:t>
            </w:r>
            <w:r w:rsidRPr="00F063B9">
              <w:rPr>
                <w:sz w:val="20"/>
                <w:szCs w:val="20"/>
              </w:rPr>
              <w:t>i konekcije na DIC;</w:t>
            </w:r>
          </w:p>
          <w:p w14:paraId="09893C94" w14:textId="3D1440DD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cijenu interventnog izlaska;</w:t>
            </w:r>
          </w:p>
          <w:p w14:paraId="70E5B375" w14:textId="75115CED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cijenu redovnog servisa i </w:t>
            </w:r>
            <w:proofErr w:type="spellStart"/>
            <w:r w:rsidRPr="00F063B9">
              <w:rPr>
                <w:sz w:val="20"/>
                <w:szCs w:val="20"/>
              </w:rPr>
              <w:t>održavanja</w:t>
            </w:r>
            <w:proofErr w:type="spellEnd"/>
            <w:r w:rsidRPr="00F063B9">
              <w:rPr>
                <w:sz w:val="20"/>
                <w:szCs w:val="20"/>
              </w:rPr>
              <w:t xml:space="preserve"> sigurnosne opreme;</w:t>
            </w:r>
          </w:p>
          <w:p w14:paraId="37228A76" w14:textId="0AFDD86A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vrijeme odziva u slučaju alarma ili incidenta;</w:t>
            </w:r>
          </w:p>
          <w:p w14:paraId="4326AD8E" w14:textId="66D7D2EE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cijenu zaštitara po satu za dnevni angažman;</w:t>
            </w:r>
          </w:p>
          <w:p w14:paraId="23C030E3" w14:textId="77777777" w:rsidR="00F063B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cijenu zaštitara po satu za noćni angažman; </w:t>
            </w:r>
          </w:p>
          <w:p w14:paraId="5FB6EDD5" w14:textId="77B6329A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cijenu hitnog angažmana zaštitarskog osoblja;</w:t>
            </w:r>
          </w:p>
          <w:p w14:paraId="07CEE0D8" w14:textId="3357EFCE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eventualne popuste za dugoročnu saradnju ili veći obim usluga;</w:t>
            </w:r>
          </w:p>
          <w:p w14:paraId="2694777E" w14:textId="026C0DD2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broj raspoloživih zaštitara i interventnih timova;</w:t>
            </w:r>
          </w:p>
          <w:p w14:paraId="28B8D904" w14:textId="6549A46E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dostupnost usluge vikendom i van radnog vremena;</w:t>
            </w:r>
          </w:p>
          <w:p w14:paraId="566A49CA" w14:textId="14EE7E3E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opis načina pružanja usluge i komunikacije sa naručiocem;</w:t>
            </w:r>
          </w:p>
          <w:p w14:paraId="469DB455" w14:textId="3A0225CD" w:rsidR="001A5949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sve dodatne pogodnosti uključene u ponudu;</w:t>
            </w:r>
          </w:p>
          <w:p w14:paraId="46C84DEE" w14:textId="2E25BF66" w:rsidR="00E47F88" w:rsidRPr="00F063B9" w:rsidRDefault="001A5949" w:rsidP="00F063B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>sve eventualne izuzetke, ograničenja ili dodatne troškove koji mogu uticati na pružanje usluge.</w:t>
            </w:r>
          </w:p>
        </w:tc>
      </w:tr>
      <w:tr w:rsidR="00422AF4" w:rsidRPr="002720B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2720B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78DBD5A1" w14:textId="17F596E9" w:rsidR="00422AF4" w:rsidRPr="002720B3" w:rsidRDefault="001A5949" w:rsidP="0072532D">
            <w:pPr>
              <w:rPr>
                <w:sz w:val="20"/>
                <w:szCs w:val="20"/>
              </w:rPr>
            </w:pPr>
            <w:r w:rsidRPr="001A5949">
              <w:rPr>
                <w:sz w:val="20"/>
                <w:szCs w:val="20"/>
              </w:rPr>
              <w:t xml:space="preserve">Usluge se pružaju za potrebe </w:t>
            </w:r>
            <w:proofErr w:type="spellStart"/>
            <w:r w:rsidRPr="001A5949">
              <w:rPr>
                <w:sz w:val="20"/>
                <w:szCs w:val="20"/>
              </w:rPr>
              <w:t>obezbjeđenja</w:t>
            </w:r>
            <w:proofErr w:type="spellEnd"/>
            <w:r w:rsidRPr="001A5949">
              <w:rPr>
                <w:sz w:val="20"/>
                <w:szCs w:val="20"/>
              </w:rPr>
              <w:t xml:space="preserve"> poslovnog prostora Udruženja Sarajevski otvoreni centar, sa sjedištem na adresi </w:t>
            </w:r>
            <w:proofErr w:type="spellStart"/>
            <w:r w:rsidRPr="001A5949">
              <w:rPr>
                <w:sz w:val="20"/>
                <w:szCs w:val="20"/>
              </w:rPr>
              <w:t>Podgaj</w:t>
            </w:r>
            <w:proofErr w:type="spellEnd"/>
            <w:r w:rsidRPr="001A5949">
              <w:rPr>
                <w:sz w:val="20"/>
                <w:szCs w:val="20"/>
              </w:rPr>
              <w:t xml:space="preserve"> 14, 71000 Sarajevo, kao i za potrebe </w:t>
            </w:r>
            <w:proofErr w:type="spellStart"/>
            <w:r w:rsidRPr="001A5949">
              <w:rPr>
                <w:sz w:val="20"/>
                <w:szCs w:val="20"/>
              </w:rPr>
              <w:t>obezbjeđenja</w:t>
            </w:r>
            <w:proofErr w:type="spellEnd"/>
            <w:r w:rsidRPr="001A5949">
              <w:rPr>
                <w:sz w:val="20"/>
                <w:szCs w:val="20"/>
              </w:rPr>
              <w:t xml:space="preserve"> javnih događaja koje Sarajevski otvoreni centar </w:t>
            </w:r>
            <w:proofErr w:type="spellStart"/>
            <w:r w:rsidRPr="001A5949">
              <w:rPr>
                <w:sz w:val="20"/>
                <w:szCs w:val="20"/>
              </w:rPr>
              <w:t>organizuje</w:t>
            </w:r>
            <w:proofErr w:type="spellEnd"/>
            <w:r w:rsidRPr="001A5949">
              <w:rPr>
                <w:sz w:val="20"/>
                <w:szCs w:val="20"/>
              </w:rPr>
              <w:t xml:space="preserve"> na području Kantona Sarajevo.</w:t>
            </w:r>
          </w:p>
        </w:tc>
      </w:tr>
      <w:tr w:rsidR="00422AF4" w:rsidRPr="002720B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2720B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740B0CE6" w14:textId="05A613D7" w:rsidR="00422AF4" w:rsidRPr="002720B3" w:rsidRDefault="00840E3F" w:rsidP="0072532D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Trajanje usluga je </w:t>
            </w:r>
            <w:r w:rsidRPr="00840E3F">
              <w:rPr>
                <w:b/>
                <w:bCs/>
                <w:sz w:val="20"/>
                <w:szCs w:val="20"/>
              </w:rPr>
              <w:t>12 mjeseci</w:t>
            </w:r>
            <w:r w:rsidRPr="00840E3F">
              <w:rPr>
                <w:sz w:val="20"/>
                <w:szCs w:val="20"/>
              </w:rPr>
              <w:t xml:space="preserve">, počevši od dana </w:t>
            </w:r>
            <w:proofErr w:type="spellStart"/>
            <w:r w:rsidRPr="00840E3F">
              <w:rPr>
                <w:sz w:val="20"/>
                <w:szCs w:val="20"/>
              </w:rPr>
              <w:t>zaključenja</w:t>
            </w:r>
            <w:proofErr w:type="spellEnd"/>
            <w:r w:rsidRPr="00840E3F">
              <w:rPr>
                <w:sz w:val="20"/>
                <w:szCs w:val="20"/>
              </w:rPr>
              <w:t xml:space="preserve"> ugovora</w:t>
            </w:r>
            <w:r w:rsidR="001A5949">
              <w:rPr>
                <w:sz w:val="20"/>
                <w:szCs w:val="20"/>
              </w:rPr>
              <w:t xml:space="preserve"> o pružanju usluga.</w:t>
            </w:r>
          </w:p>
        </w:tc>
      </w:tr>
      <w:tr w:rsidR="00422AF4" w:rsidRPr="002720B3" w14:paraId="6B2BBD89" w14:textId="77777777" w:rsidTr="00017372"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6AA877FE" w14:textId="2EDDA558" w:rsidR="00A37C3E" w:rsidRDefault="00A37C3E" w:rsidP="0079691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Ponuđač mora ispunjavati sljedeće minimalne kvalifikacijske uslove:</w:t>
            </w:r>
          </w:p>
          <w:p w14:paraId="499CFB61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>da je registrovan za obavljanje zaštitarske i sigurnosne djelatnosti u Bosni i Hercegovini;</w:t>
            </w:r>
          </w:p>
          <w:p w14:paraId="66442324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>da posjeduje važeće dozvole i licence za pružanje usluga koje su predmet ovog javnog poziva;</w:t>
            </w:r>
          </w:p>
          <w:p w14:paraId="4AC6110C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 xml:space="preserve">da može pružati usluge protuprovalnog </w:t>
            </w:r>
            <w:proofErr w:type="spellStart"/>
            <w:r w:rsidRPr="00D70DB0">
              <w:rPr>
                <w:sz w:val="20"/>
                <w:szCs w:val="20"/>
              </w:rPr>
              <w:t>obezbjeđenja</w:t>
            </w:r>
            <w:proofErr w:type="spellEnd"/>
            <w:r w:rsidRPr="00D70DB0">
              <w:rPr>
                <w:sz w:val="20"/>
                <w:szCs w:val="20"/>
              </w:rPr>
              <w:t xml:space="preserve"> i konekcije na dojavno-interventni centar (DIC);</w:t>
            </w:r>
          </w:p>
          <w:p w14:paraId="6492D029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 xml:space="preserve">da može pružati usluge fizičkog </w:t>
            </w:r>
            <w:proofErr w:type="spellStart"/>
            <w:r w:rsidRPr="00D70DB0">
              <w:rPr>
                <w:sz w:val="20"/>
                <w:szCs w:val="20"/>
              </w:rPr>
              <w:t>obezbjeđenja</w:t>
            </w:r>
            <w:proofErr w:type="spellEnd"/>
            <w:r w:rsidRPr="00D70DB0">
              <w:rPr>
                <w:sz w:val="20"/>
                <w:szCs w:val="20"/>
              </w:rPr>
              <w:t xml:space="preserve"> javnih događaja i poslovnog prostora;</w:t>
            </w:r>
          </w:p>
          <w:p w14:paraId="06D9ABC4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>da raspolaže dovoljnim brojem licenciranih zaštitara i interventnih timova za pružanje traženih usluga;</w:t>
            </w:r>
          </w:p>
          <w:p w14:paraId="690E54BB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>da može osigurati dostupnost usluge i interventno djelovanje 24/7;</w:t>
            </w:r>
          </w:p>
          <w:p w14:paraId="6DFABD78" w14:textId="77777777" w:rsid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t>da može jasno predstaviti cijene usluga, vrijeme odziva i uslove pružanja usluga;</w:t>
            </w:r>
          </w:p>
          <w:p w14:paraId="03158213" w14:textId="4743A0F9" w:rsidR="006D15A6" w:rsidRPr="00D70DB0" w:rsidRDefault="00A37C3E" w:rsidP="00D70DB0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D70DB0">
              <w:rPr>
                <w:sz w:val="20"/>
                <w:szCs w:val="20"/>
              </w:rPr>
              <w:lastRenderedPageBreak/>
              <w:t xml:space="preserve">da ponuda važi najmanje 30 dana od dana isteka roka za </w:t>
            </w:r>
            <w:proofErr w:type="spellStart"/>
            <w:r w:rsidRPr="00D70DB0">
              <w:rPr>
                <w:sz w:val="20"/>
                <w:szCs w:val="20"/>
              </w:rPr>
              <w:t>podnošenje</w:t>
            </w:r>
            <w:proofErr w:type="spellEnd"/>
            <w:r w:rsidRPr="00D70DB0">
              <w:rPr>
                <w:sz w:val="20"/>
                <w:szCs w:val="20"/>
              </w:rPr>
              <w:t xml:space="preserve"> ponuda.</w:t>
            </w:r>
          </w:p>
        </w:tc>
      </w:tr>
      <w:tr w:rsidR="00422AF4" w:rsidRPr="002720B3" w14:paraId="4A2D804C" w14:textId="77777777" w:rsidTr="00017372">
        <w:tc>
          <w:tcPr>
            <w:tcW w:w="2972" w:type="dxa"/>
            <w:shd w:val="clear" w:color="auto" w:fill="FBE5C5"/>
          </w:tcPr>
          <w:p w14:paraId="5A992F0C" w14:textId="77777777" w:rsidR="00F063B9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lastRenderedPageBreak/>
              <w:t xml:space="preserve">Sadržaj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</w:p>
          <w:p w14:paraId="2D3F43BD" w14:textId="4B10B268" w:rsidR="00422AF4" w:rsidRPr="002720B3" w:rsidRDefault="00F16789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587884F5" w14:textId="77777777" w:rsidR="00840E3F" w:rsidRPr="00840E3F" w:rsidRDefault="00840E3F" w:rsidP="00840E3F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Ponuda treba sadržavati:</w:t>
            </w:r>
          </w:p>
          <w:p w14:paraId="229192A2" w14:textId="476664FA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popunjen, potpisan i ovjeren Obrazac </w:t>
            </w:r>
            <w:r w:rsidR="009A05F4" w:rsidRPr="009A05F4">
              <w:rPr>
                <w:sz w:val="20"/>
                <w:szCs w:val="20"/>
              </w:rPr>
              <w:t>ponude – Prilog 1</w:t>
            </w:r>
            <w:r w:rsidRPr="00840E3F">
              <w:rPr>
                <w:sz w:val="20"/>
                <w:szCs w:val="20"/>
              </w:rPr>
              <w:t xml:space="preserve">; </w:t>
            </w:r>
          </w:p>
          <w:p w14:paraId="45B30C58" w14:textId="77777777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naziv, adresu, ID broj i kontakt podatke ponuđača; </w:t>
            </w:r>
          </w:p>
          <w:p w14:paraId="00ED6E5B" w14:textId="77777777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ime, prezime, e-mail adresu i broj telefona kontakt osobe; </w:t>
            </w:r>
          </w:p>
          <w:p w14:paraId="2FAF3921" w14:textId="42BFC4A9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detaljan opis ponuđen</w:t>
            </w:r>
            <w:r>
              <w:rPr>
                <w:sz w:val="20"/>
                <w:szCs w:val="20"/>
              </w:rPr>
              <w:t xml:space="preserve">ih usluga </w:t>
            </w:r>
            <w:proofErr w:type="spellStart"/>
            <w:r>
              <w:rPr>
                <w:sz w:val="20"/>
                <w:szCs w:val="20"/>
              </w:rPr>
              <w:t>obezbjeđenja</w:t>
            </w:r>
            <w:proofErr w:type="spellEnd"/>
            <w:r>
              <w:rPr>
                <w:sz w:val="20"/>
                <w:szCs w:val="20"/>
              </w:rPr>
              <w:t xml:space="preserve"> poslovnog prostora</w:t>
            </w:r>
            <w:r w:rsidRPr="00840E3F">
              <w:rPr>
                <w:sz w:val="20"/>
                <w:szCs w:val="20"/>
              </w:rPr>
              <w:t xml:space="preserve">; </w:t>
            </w:r>
          </w:p>
          <w:p w14:paraId="702F76EF" w14:textId="55944505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detaljan opis</w:t>
            </w:r>
            <w:r w:rsidR="00A37C3E">
              <w:rPr>
                <w:sz w:val="20"/>
                <w:szCs w:val="20"/>
              </w:rPr>
              <w:t xml:space="preserve"> </w:t>
            </w:r>
            <w:r w:rsidR="00A37C3E" w:rsidRPr="00840E3F">
              <w:rPr>
                <w:sz w:val="20"/>
                <w:szCs w:val="20"/>
              </w:rPr>
              <w:t>ponuđen</w:t>
            </w:r>
            <w:r w:rsidR="00A37C3E">
              <w:rPr>
                <w:sz w:val="20"/>
                <w:szCs w:val="20"/>
              </w:rPr>
              <w:t>ih</w:t>
            </w:r>
            <w:r w:rsidRPr="00840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luga </w:t>
            </w:r>
            <w:proofErr w:type="spellStart"/>
            <w:r>
              <w:rPr>
                <w:sz w:val="20"/>
                <w:szCs w:val="20"/>
              </w:rPr>
              <w:t>obezbjeđenja</w:t>
            </w:r>
            <w:proofErr w:type="spellEnd"/>
            <w:r>
              <w:rPr>
                <w:sz w:val="20"/>
                <w:szCs w:val="20"/>
              </w:rPr>
              <w:t xml:space="preserve"> javnih događaja</w:t>
            </w:r>
          </w:p>
          <w:p w14:paraId="2E5CF321" w14:textId="2FC628FA" w:rsid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finansijsku ponudu, </w:t>
            </w:r>
            <w:r w:rsidRPr="00F063B9">
              <w:rPr>
                <w:b/>
                <w:bCs/>
                <w:sz w:val="20"/>
                <w:szCs w:val="20"/>
              </w:rPr>
              <w:t>sa jasno iskazanom cijenom po pojedinačnoj usluzi</w:t>
            </w:r>
            <w:r w:rsidRPr="00840E3F">
              <w:rPr>
                <w:sz w:val="20"/>
                <w:szCs w:val="20"/>
              </w:rPr>
              <w:t xml:space="preserve">; </w:t>
            </w:r>
          </w:p>
          <w:p w14:paraId="28EFF4AD" w14:textId="16572C04" w:rsidR="00840E3F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rok važenja ponude</w:t>
            </w:r>
            <w:r w:rsidR="007D00AD">
              <w:rPr>
                <w:sz w:val="20"/>
                <w:szCs w:val="20"/>
              </w:rPr>
              <w:t>;</w:t>
            </w:r>
          </w:p>
          <w:p w14:paraId="6F166BAB" w14:textId="2220C54D" w:rsidR="006D15A6" w:rsidRPr="00840E3F" w:rsidRDefault="00840E3F" w:rsidP="00840E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sve dodatne informacije sadržane u standardnim ponudama ponuđača</w:t>
            </w:r>
            <w:r w:rsidR="007D00AD">
              <w:rPr>
                <w:sz w:val="20"/>
                <w:szCs w:val="20"/>
              </w:rPr>
              <w:t>.</w:t>
            </w:r>
            <w:r w:rsidRPr="00840E3F">
              <w:rPr>
                <w:sz w:val="20"/>
                <w:szCs w:val="20"/>
              </w:rPr>
              <w:t xml:space="preserve"> </w:t>
            </w:r>
          </w:p>
        </w:tc>
      </w:tr>
      <w:tr w:rsidR="00B044B3" w:rsidRPr="002720B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B044B3" w:rsidRPr="002720B3" w:rsidRDefault="00B044B3" w:rsidP="00B044B3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Način dostave ponude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77DB92DB" w14:textId="77777777" w:rsidR="00B044B3" w:rsidRDefault="00B044B3" w:rsidP="00B044B3"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isključivo putem elektronske pošte </w:t>
            </w:r>
            <w:r>
              <w:rPr>
                <w:b/>
                <w:bCs/>
                <w:sz w:val="20"/>
                <w:szCs w:val="20"/>
              </w:rPr>
              <w:t xml:space="preserve">na adrese: </w:t>
            </w:r>
            <w:hyperlink r:id="rId11" w:history="1">
              <w:r w:rsidRPr="00284636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>
              <w:t xml:space="preserve"> i </w:t>
            </w:r>
            <w:hyperlink r:id="rId12" w:history="1">
              <w:r w:rsidR="00840E3F" w:rsidRPr="00840E3F">
                <w:rPr>
                  <w:rStyle w:val="Hyperlink"/>
                  <w:b/>
                  <w:bCs/>
                  <w:sz w:val="20"/>
                  <w:szCs w:val="20"/>
                </w:rPr>
                <w:t>andrea</w:t>
              </w:r>
              <w:r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Pr="00A3362D">
                <w:rPr>
                  <w:rStyle w:val="Hyperlink"/>
                  <w:b/>
                  <w:bCs/>
                  <w:sz w:val="20"/>
                  <w:szCs w:val="20"/>
                </w:rPr>
                <w:t>soc.ba</w:t>
              </w:r>
            </w:hyperlink>
            <w:r w:rsidR="00840E3F">
              <w:t>.</w:t>
            </w:r>
          </w:p>
          <w:p w14:paraId="19A7FD71" w14:textId="77777777" w:rsidR="00840E3F" w:rsidRDefault="00840E3F" w:rsidP="00B044B3">
            <w:pPr>
              <w:rPr>
                <w:b/>
                <w:bCs/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Ponuđači su obavezni u predmetu e-maila navesti:</w:t>
            </w:r>
            <w:r w:rsidRPr="00840E3F">
              <w:rPr>
                <w:b/>
                <w:bCs/>
                <w:sz w:val="20"/>
                <w:szCs w:val="20"/>
              </w:rPr>
              <w:t> Ponuda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40E3F">
              <w:rPr>
                <w:b/>
                <w:bCs/>
                <w:sz w:val="20"/>
                <w:szCs w:val="20"/>
              </w:rPr>
              <w:t xml:space="preserve">ON-22/26 - Usluge </w:t>
            </w:r>
            <w:proofErr w:type="spellStart"/>
            <w:r w:rsidRPr="00840E3F">
              <w:rPr>
                <w:b/>
                <w:bCs/>
                <w:sz w:val="20"/>
                <w:szCs w:val="20"/>
              </w:rPr>
              <w:t>obezbjeđenja</w:t>
            </w:r>
            <w:proofErr w:type="spellEnd"/>
            <w:r w:rsidRPr="00840E3F">
              <w:rPr>
                <w:b/>
                <w:bCs/>
                <w:sz w:val="20"/>
                <w:szCs w:val="20"/>
              </w:rPr>
              <w:t xml:space="preserve"> javnih događaja i poslovnog prostora</w:t>
            </w:r>
          </w:p>
          <w:p w14:paraId="14621560" w14:textId="77777777" w:rsidR="00840E3F" w:rsidRDefault="00840E3F" w:rsidP="00840E3F">
            <w:pPr>
              <w:rPr>
                <w:sz w:val="20"/>
                <w:szCs w:val="20"/>
              </w:rPr>
            </w:pPr>
          </w:p>
          <w:p w14:paraId="4108E8A8" w14:textId="0543C826" w:rsidR="00840E3F" w:rsidRPr="00840E3F" w:rsidRDefault="00840E3F" w:rsidP="00840E3F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Dokumenti koji su obavezni da se dostave:</w:t>
            </w:r>
          </w:p>
          <w:p w14:paraId="0DD24A01" w14:textId="77777777" w:rsidR="00840E3F" w:rsidRPr="00840E3F" w:rsidRDefault="00840E3F" w:rsidP="00840E3F">
            <w:pPr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  <w:r w:rsidRPr="00840E3F">
              <w:rPr>
                <w:sz w:val="20"/>
                <w:szCs w:val="20"/>
              </w:rPr>
              <w:t xml:space="preserve">popunjen, potpisan i ovjeren </w:t>
            </w:r>
            <w:r w:rsidRPr="00840E3F">
              <w:rPr>
                <w:b/>
                <w:bCs/>
                <w:sz w:val="20"/>
                <w:szCs w:val="20"/>
              </w:rPr>
              <w:t>Obrazac ponude – Prilog 1</w:t>
            </w:r>
            <w:r w:rsidRPr="00840E3F">
              <w:rPr>
                <w:sz w:val="20"/>
                <w:szCs w:val="20"/>
              </w:rPr>
              <w:t>;</w:t>
            </w:r>
          </w:p>
          <w:p w14:paraId="576DBB17" w14:textId="77777777" w:rsidR="00840E3F" w:rsidRPr="00840E3F" w:rsidRDefault="00840E3F" w:rsidP="00840E3F">
            <w:pPr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  <w:r w:rsidRPr="00840E3F">
              <w:rPr>
                <w:sz w:val="20"/>
                <w:szCs w:val="20"/>
                <w:lang w:val="de-DE"/>
              </w:rPr>
              <w:t>Rješenje o registraciji</w:t>
            </w:r>
          </w:p>
          <w:p w14:paraId="33524A06" w14:textId="14D4E178" w:rsidR="00A37C3E" w:rsidRDefault="00A37C3E" w:rsidP="00A37C3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 xml:space="preserve">Dokaz o licenci za obavljanje zaštitarske djelatnosti; </w:t>
            </w:r>
          </w:p>
          <w:p w14:paraId="0FCBD7FF" w14:textId="5994446E" w:rsidR="00A37C3E" w:rsidRPr="00A37C3E" w:rsidRDefault="00A37C3E" w:rsidP="00A37C3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A37C3E">
              <w:rPr>
                <w:sz w:val="20"/>
                <w:szCs w:val="20"/>
              </w:rPr>
              <w:t>Opšti</w:t>
            </w:r>
            <w:proofErr w:type="spellEnd"/>
            <w:r w:rsidRPr="00A37C3E">
              <w:rPr>
                <w:sz w:val="20"/>
                <w:szCs w:val="20"/>
              </w:rPr>
              <w:t xml:space="preserve"> uslovi pružanja zaštitarskih i sigurnosnih</w:t>
            </w:r>
            <w:r>
              <w:rPr>
                <w:sz w:val="20"/>
                <w:szCs w:val="20"/>
              </w:rPr>
              <w:t xml:space="preserve"> </w:t>
            </w:r>
            <w:r w:rsidRPr="00A37C3E">
              <w:rPr>
                <w:sz w:val="20"/>
                <w:szCs w:val="20"/>
              </w:rPr>
              <w:t xml:space="preserve">usluga; </w:t>
            </w:r>
          </w:p>
          <w:p w14:paraId="0B4BBCC6" w14:textId="754B5F89" w:rsidR="00840E3F" w:rsidRPr="00840E3F" w:rsidRDefault="00840E3F" w:rsidP="00A37C3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Standardna ponuda ponuđača / informativna ponuda sa pregledom ponuđenih usluga;</w:t>
            </w:r>
          </w:p>
          <w:p w14:paraId="4C73BF9D" w14:textId="1D15D7FB" w:rsidR="00840E3F" w:rsidRPr="00840E3F" w:rsidRDefault="00A37C3E" w:rsidP="00B044B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40E3F" w:rsidRPr="00840E3F">
              <w:rPr>
                <w:sz w:val="20"/>
                <w:szCs w:val="20"/>
              </w:rPr>
              <w:t xml:space="preserve">odatni prilozi, katalozi, specifikacije ili drugi dokumenti koji čine sastavni dio standardne ponude ponuđača, ukoliko ih ponuđač ima. </w:t>
            </w:r>
          </w:p>
          <w:p w14:paraId="5B974261" w14:textId="77777777" w:rsidR="00840E3F" w:rsidRDefault="00840E3F" w:rsidP="00B044B3">
            <w:pPr>
              <w:rPr>
                <w:sz w:val="20"/>
                <w:szCs w:val="20"/>
              </w:rPr>
            </w:pPr>
          </w:p>
          <w:p w14:paraId="2FBE9642" w14:textId="3BE9DE41" w:rsidR="00840E3F" w:rsidRPr="00205A0C" w:rsidRDefault="00840E3F" w:rsidP="00B044B3">
            <w:pPr>
              <w:rPr>
                <w:sz w:val="20"/>
                <w:szCs w:val="20"/>
              </w:rPr>
            </w:pPr>
            <w:r w:rsidRPr="00840E3F">
              <w:rPr>
                <w:b/>
                <w:bCs/>
                <w:sz w:val="20"/>
                <w:szCs w:val="20"/>
              </w:rPr>
              <w:t>Obrazac ponude – Prilog 1</w:t>
            </w:r>
            <w:r w:rsidRPr="00840E3F">
              <w:rPr>
                <w:sz w:val="20"/>
                <w:szCs w:val="20"/>
              </w:rPr>
              <w:t xml:space="preserve"> je sastavni dio ovog javnog poziva i dostavlja se ponuđačima uz javni poziv. Ponuđač je dužan dostaviti popunjen, potpisan i ovjeren obrazac uz ponudu.</w:t>
            </w:r>
          </w:p>
        </w:tc>
      </w:tr>
      <w:tr w:rsidR="006D15A6" w:rsidRPr="002720B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6735B8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0F9C8A6E" w:rsidR="006D15A6" w:rsidRPr="00205A0C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205A0C">
              <w:rPr>
                <w:b/>
                <w:bCs/>
                <w:sz w:val="20"/>
                <w:szCs w:val="20"/>
              </w:rPr>
              <w:t>do</w:t>
            </w:r>
            <w:r w:rsidR="00081C3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="00D301AF">
              <w:rPr>
                <w:b/>
                <w:bCs/>
                <w:sz w:val="20"/>
                <w:szCs w:val="20"/>
              </w:rPr>
              <w:t>10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="006735B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Pr="00205A0C">
              <w:rPr>
                <w:b/>
                <w:bCs/>
                <w:sz w:val="20"/>
                <w:szCs w:val="20"/>
              </w:rPr>
              <w:t xml:space="preserve"> godine do </w:t>
            </w:r>
            <w:r w:rsidR="00A37C3E">
              <w:rPr>
                <w:b/>
                <w:bCs/>
                <w:sz w:val="20"/>
                <w:szCs w:val="20"/>
              </w:rPr>
              <w:t>17:00</w:t>
            </w:r>
            <w:r w:rsidRPr="00205A0C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2720B3" w:rsidRDefault="006D15A6" w:rsidP="006D15A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="00632667" w:rsidRPr="002720B3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2720B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30A3CEF3" w:rsidR="00824EDC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840E3F" w:rsidRPr="00840E3F">
                <w:rPr>
                  <w:rStyle w:val="Hyperlink"/>
                  <w:sz w:val="20"/>
                  <w:szCs w:val="20"/>
                </w:rPr>
                <w:t>andrea</w:t>
              </w:r>
              <w:r w:rsidR="0079691E"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="0079691E" w:rsidRPr="008B31CF">
                <w:rPr>
                  <w:rStyle w:val="Hyperlink"/>
                  <w:sz w:val="20"/>
                  <w:szCs w:val="20"/>
                </w:rPr>
                <w:t>soc.ba</w:t>
              </w:r>
            </w:hyperlink>
            <w:r w:rsidRPr="002720B3">
              <w:rPr>
                <w:sz w:val="20"/>
                <w:szCs w:val="20"/>
              </w:rPr>
              <w:t xml:space="preserve"> najkasnije do </w:t>
            </w:r>
            <w:r w:rsidR="00D301AF">
              <w:rPr>
                <w:b/>
                <w:bCs/>
                <w:sz w:val="20"/>
                <w:szCs w:val="20"/>
              </w:rPr>
              <w:t>03</w:t>
            </w:r>
            <w:r w:rsidR="00A37C3E">
              <w:rPr>
                <w:b/>
                <w:bCs/>
                <w:sz w:val="20"/>
                <w:szCs w:val="20"/>
              </w:rPr>
              <w:t>.0</w:t>
            </w:r>
            <w:r w:rsidR="00D301AF">
              <w:rPr>
                <w:b/>
                <w:bCs/>
                <w:sz w:val="20"/>
                <w:szCs w:val="20"/>
              </w:rPr>
              <w:t>6</w:t>
            </w:r>
            <w:r w:rsidR="00A37C3E">
              <w:rPr>
                <w:b/>
                <w:bCs/>
                <w:sz w:val="20"/>
                <w:szCs w:val="20"/>
              </w:rPr>
              <w:t>.2026</w:t>
            </w:r>
            <w:r w:rsidRPr="0079691E">
              <w:rPr>
                <w:b/>
                <w:bCs/>
                <w:sz w:val="20"/>
                <w:szCs w:val="20"/>
              </w:rPr>
              <w:t>.</w:t>
            </w:r>
            <w:r w:rsidRPr="002720B3">
              <w:rPr>
                <w:sz w:val="20"/>
                <w:szCs w:val="20"/>
              </w:rPr>
              <w:t xml:space="preserve"> a odgovor će uslijediti najkasnije do </w:t>
            </w:r>
            <w:r w:rsidR="00A37C3E">
              <w:rPr>
                <w:b/>
                <w:bCs/>
                <w:sz w:val="20"/>
                <w:szCs w:val="20"/>
              </w:rPr>
              <w:t>0</w:t>
            </w:r>
            <w:r w:rsidR="00D301AF">
              <w:rPr>
                <w:b/>
                <w:bCs/>
                <w:sz w:val="20"/>
                <w:szCs w:val="20"/>
              </w:rPr>
              <w:t>5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Pr="002720B3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Default="00824EDC" w:rsidP="00440EC1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081C38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2720B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2720B3" w:rsidRDefault="00440EC1" w:rsidP="00440EC1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440EC1" w:rsidRPr="002720B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0E69BC8F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benih jezika i pisama u Bosni i Hercegovini</w:t>
            </w:r>
            <w:r w:rsidR="0079691E">
              <w:rPr>
                <w:sz w:val="20"/>
                <w:szCs w:val="20"/>
              </w:rPr>
              <w:t xml:space="preserve">, a poželjno je i </w:t>
            </w:r>
            <w:r>
              <w:rPr>
                <w:sz w:val="20"/>
                <w:szCs w:val="20"/>
              </w:rPr>
              <w:t>na engleskom jeziku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440EC1" w:rsidRPr="002720B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2720B3" w:rsidRDefault="00440EC1" w:rsidP="00440EC1">
            <w:p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Ponude moraju važiti najmanje</w:t>
            </w:r>
            <w:r w:rsidRPr="00205A0C">
              <w:rPr>
                <w:b/>
                <w:bCs/>
                <w:sz w:val="20"/>
                <w:szCs w:val="20"/>
              </w:rPr>
              <w:t xml:space="preserve"> 30 dana</w:t>
            </w:r>
            <w:r w:rsidRPr="00E04A1A">
              <w:rPr>
                <w:sz w:val="20"/>
                <w:szCs w:val="20"/>
              </w:rPr>
              <w:t xml:space="preserve"> od dana isteka roka za </w:t>
            </w:r>
            <w:proofErr w:type="spellStart"/>
            <w:r w:rsidRPr="00E04A1A">
              <w:rPr>
                <w:sz w:val="20"/>
                <w:szCs w:val="20"/>
              </w:rPr>
              <w:t>podnošenje</w:t>
            </w:r>
            <w:proofErr w:type="spellEnd"/>
            <w:r w:rsidRPr="00E04A1A">
              <w:rPr>
                <w:sz w:val="20"/>
                <w:szCs w:val="20"/>
              </w:rPr>
              <w:t xml:space="preserve">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="00440EC1" w:rsidRPr="002720B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6A40E280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</w:t>
            </w:r>
            <w:proofErr w:type="spellStart"/>
            <w:r w:rsidRPr="002720B3">
              <w:rPr>
                <w:sz w:val="20"/>
                <w:szCs w:val="20"/>
              </w:rPr>
              <w:t>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</w:t>
            </w:r>
            <w:proofErr w:type="spellEnd"/>
            <w:r w:rsidRPr="002720B3">
              <w:rPr>
                <w:sz w:val="20"/>
                <w:szCs w:val="20"/>
              </w:rPr>
              <w:t xml:space="preserve">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="00440EC1" w:rsidRPr="002720B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2720B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2720B3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6735B8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1995180F" w14:textId="77777777" w:rsidR="00A37C3E" w:rsidRPr="00BB5368" w:rsidRDefault="00A37C3E" w:rsidP="00A37C3E">
            <w:pPr>
              <w:rPr>
                <w:sz w:val="20"/>
                <w:szCs w:val="20"/>
              </w:rPr>
            </w:pPr>
            <w:r w:rsidRPr="00BB5368">
              <w:rPr>
                <w:sz w:val="20"/>
                <w:szCs w:val="20"/>
              </w:rPr>
              <w:t>Odabir najpovoljnijeg ponuđača izvršit će se na osnovu ukupne ocjene kvaliteta, obima i finansijske prihvatljivosti ponude.</w:t>
            </w:r>
          </w:p>
          <w:p w14:paraId="07C8A9CE" w14:textId="77777777" w:rsidR="00A37C3E" w:rsidRPr="00BB5368" w:rsidRDefault="00A37C3E" w:rsidP="00A37C3E">
            <w:pPr>
              <w:rPr>
                <w:sz w:val="20"/>
                <w:szCs w:val="20"/>
              </w:rPr>
            </w:pPr>
            <w:r w:rsidRPr="00BB5368">
              <w:rPr>
                <w:sz w:val="20"/>
                <w:szCs w:val="20"/>
              </w:rPr>
              <w:t xml:space="preserve">Prilikom </w:t>
            </w:r>
            <w:proofErr w:type="spellStart"/>
            <w:r w:rsidRPr="00BB5368">
              <w:rPr>
                <w:sz w:val="20"/>
                <w:szCs w:val="20"/>
              </w:rPr>
              <w:t>evaluacije</w:t>
            </w:r>
            <w:proofErr w:type="spellEnd"/>
            <w:r w:rsidRPr="00BB5368">
              <w:rPr>
                <w:sz w:val="20"/>
                <w:szCs w:val="20"/>
              </w:rPr>
              <w:t xml:space="preserve"> ponuda, Udruženje će posebno uzeti u obzir sljedeće kriterije:</w:t>
            </w:r>
          </w:p>
          <w:p w14:paraId="5407D15E" w14:textId="77777777" w:rsidR="00440EC1" w:rsidRPr="00BB5368" w:rsidRDefault="00440EC1" w:rsidP="0079691E">
            <w:pPr>
              <w:rPr>
                <w:sz w:val="20"/>
                <w:szCs w:val="20"/>
              </w:rPr>
            </w:pPr>
          </w:p>
          <w:p w14:paraId="246C7FE2" w14:textId="77777777" w:rsidR="00F063B9" w:rsidRPr="00BB5368" w:rsidRDefault="00F063B9" w:rsidP="00F063B9">
            <w:pPr>
              <w:rPr>
                <w:b/>
                <w:bCs/>
                <w:sz w:val="20"/>
                <w:szCs w:val="20"/>
              </w:rPr>
            </w:pPr>
            <w:r w:rsidRPr="00BB5368">
              <w:rPr>
                <w:b/>
                <w:bCs/>
                <w:sz w:val="20"/>
                <w:szCs w:val="20"/>
              </w:rPr>
              <w:t>Tehnički kriteriji:</w:t>
            </w:r>
          </w:p>
          <w:p w14:paraId="1C4DEE1F" w14:textId="77777777" w:rsidR="00427227" w:rsidRDefault="00F063B9" w:rsidP="004272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raspoloživost dovoljnog broja zaštitara i interventnih timova;</w:t>
            </w:r>
          </w:p>
          <w:p w14:paraId="60A1A04A" w14:textId="77777777" w:rsidR="00427227" w:rsidRDefault="00F063B9" w:rsidP="004272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dostupnost usluge i interventnog djelovanja 24/7;</w:t>
            </w:r>
          </w:p>
          <w:p w14:paraId="5BDDF51E" w14:textId="77777777" w:rsidR="00427227" w:rsidRDefault="00F063B9" w:rsidP="0042722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vrijeme odziva u slučaju alarma ili incidenta;</w:t>
            </w:r>
          </w:p>
          <w:p w14:paraId="08FD31A7" w14:textId="77777777" w:rsidR="00427227" w:rsidRDefault="00F063B9" w:rsidP="00F063B9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lastRenderedPageBreak/>
              <w:t>reference i prethodno iskustvo u radu sa organizacijama civilnog društva, međunarodnim organizacijama i javnim događajima;</w:t>
            </w:r>
          </w:p>
          <w:p w14:paraId="1DC597D2" w14:textId="77777777" w:rsidR="00427227" w:rsidRDefault="00F063B9" w:rsidP="00F063B9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 xml:space="preserve">profesionalan pristup i senzibiliziranost osoblja za rad u </w:t>
            </w:r>
            <w:proofErr w:type="spellStart"/>
            <w:r w:rsidRPr="00427227">
              <w:rPr>
                <w:sz w:val="20"/>
                <w:szCs w:val="20"/>
              </w:rPr>
              <w:t>okruženju</w:t>
            </w:r>
            <w:proofErr w:type="spellEnd"/>
            <w:r w:rsidRPr="00427227">
              <w:rPr>
                <w:sz w:val="20"/>
                <w:szCs w:val="20"/>
              </w:rPr>
              <w:t xml:space="preserve"> koje podrazumijeva poštivanje ljudskih prava, različitosti i </w:t>
            </w:r>
            <w:proofErr w:type="spellStart"/>
            <w:r w:rsidRPr="00427227">
              <w:rPr>
                <w:sz w:val="20"/>
                <w:szCs w:val="20"/>
              </w:rPr>
              <w:t>inkluzivnosti</w:t>
            </w:r>
            <w:proofErr w:type="spellEnd"/>
            <w:r w:rsidRPr="00427227">
              <w:rPr>
                <w:sz w:val="20"/>
                <w:szCs w:val="20"/>
              </w:rPr>
              <w:t>;</w:t>
            </w:r>
          </w:p>
          <w:p w14:paraId="7172BC5E" w14:textId="405E1826" w:rsidR="00F063B9" w:rsidRPr="00427227" w:rsidRDefault="00F063B9" w:rsidP="00F063B9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prethodna saradnja sa naručiocem, ukoliko postoji.</w:t>
            </w:r>
          </w:p>
          <w:p w14:paraId="30F743FE" w14:textId="77777777" w:rsidR="00F063B9" w:rsidRPr="00BB5368" w:rsidRDefault="00F063B9" w:rsidP="0079691E">
            <w:pPr>
              <w:rPr>
                <w:sz w:val="20"/>
                <w:szCs w:val="20"/>
              </w:rPr>
            </w:pPr>
          </w:p>
          <w:p w14:paraId="16EE1CCD" w14:textId="176C2BF1" w:rsidR="00F063B9" w:rsidRPr="00BB5368" w:rsidRDefault="00F063B9" w:rsidP="0079691E">
            <w:pPr>
              <w:rPr>
                <w:b/>
                <w:bCs/>
                <w:sz w:val="20"/>
                <w:szCs w:val="20"/>
              </w:rPr>
            </w:pPr>
            <w:r w:rsidRPr="00BB5368">
              <w:rPr>
                <w:b/>
                <w:bCs/>
                <w:sz w:val="20"/>
                <w:szCs w:val="20"/>
              </w:rPr>
              <w:t>Finansijski kriteriji:</w:t>
            </w:r>
          </w:p>
          <w:p w14:paraId="795BEBD3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 xml:space="preserve">mjesečna cijena usluge protuprovalnog </w:t>
            </w:r>
            <w:proofErr w:type="spellStart"/>
            <w:r w:rsidRPr="00427227">
              <w:rPr>
                <w:sz w:val="20"/>
                <w:szCs w:val="20"/>
              </w:rPr>
              <w:t>obezbjeđenja</w:t>
            </w:r>
            <w:proofErr w:type="spellEnd"/>
            <w:r w:rsidR="00700525" w:rsidRPr="00427227">
              <w:rPr>
                <w:sz w:val="20"/>
                <w:szCs w:val="20"/>
              </w:rPr>
              <w:t xml:space="preserve"> poslovnog prostora od 165 m2</w:t>
            </w:r>
            <w:r w:rsidRPr="00427227">
              <w:rPr>
                <w:sz w:val="20"/>
                <w:szCs w:val="20"/>
              </w:rPr>
              <w:t xml:space="preserve"> i konekcije na dojavno-interventni centar (DIC);</w:t>
            </w:r>
          </w:p>
          <w:p w14:paraId="6A7CB4D9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cijena interventnog izlaska;</w:t>
            </w:r>
          </w:p>
          <w:p w14:paraId="458AB5AD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 xml:space="preserve">cijena redovnog servisa i </w:t>
            </w:r>
            <w:proofErr w:type="spellStart"/>
            <w:r w:rsidRPr="00427227">
              <w:rPr>
                <w:sz w:val="20"/>
                <w:szCs w:val="20"/>
              </w:rPr>
              <w:t>održavanja</w:t>
            </w:r>
            <w:proofErr w:type="spellEnd"/>
            <w:r w:rsidRPr="00427227">
              <w:rPr>
                <w:sz w:val="20"/>
                <w:szCs w:val="20"/>
              </w:rPr>
              <w:t xml:space="preserve"> sigurnosne opreme;</w:t>
            </w:r>
          </w:p>
          <w:p w14:paraId="45F5C3D6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cijena zaštitara po satu za dnevni angažman;</w:t>
            </w:r>
          </w:p>
          <w:p w14:paraId="7CF52C27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cijena zaštitara po satu za noćni angažman;</w:t>
            </w:r>
          </w:p>
          <w:p w14:paraId="626DE940" w14:textId="77777777" w:rsid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cijena hitnog angažmana zaštitarskog osoblja;</w:t>
            </w:r>
          </w:p>
          <w:p w14:paraId="593A5B66" w14:textId="2D9A14BE" w:rsidR="00A37C3E" w:rsidRPr="00427227" w:rsidRDefault="00F063B9" w:rsidP="0042722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27227">
              <w:rPr>
                <w:sz w:val="20"/>
                <w:szCs w:val="20"/>
              </w:rPr>
              <w:t>eventualni popusti za dugoročnu saradnju ili veći obim usluga.</w:t>
            </w:r>
          </w:p>
          <w:p w14:paraId="2A8AEED5" w14:textId="77777777" w:rsidR="00A37C3E" w:rsidRPr="00A37C3E" w:rsidRDefault="00A37C3E" w:rsidP="0079691E">
            <w:pPr>
              <w:rPr>
                <w:color w:val="EE0000"/>
                <w:sz w:val="20"/>
                <w:szCs w:val="20"/>
              </w:rPr>
            </w:pPr>
          </w:p>
          <w:p w14:paraId="1D5EE08F" w14:textId="77777777" w:rsidR="00A37C3E" w:rsidRPr="00F063B9" w:rsidRDefault="00A37C3E" w:rsidP="00A37C3E">
            <w:pPr>
              <w:rPr>
                <w:b/>
                <w:bCs/>
                <w:sz w:val="20"/>
                <w:szCs w:val="20"/>
              </w:rPr>
            </w:pPr>
            <w:r w:rsidRPr="00F063B9">
              <w:rPr>
                <w:b/>
                <w:bCs/>
                <w:sz w:val="20"/>
                <w:szCs w:val="20"/>
              </w:rPr>
              <w:t>Ukupna vrijednost ponude</w:t>
            </w:r>
          </w:p>
          <w:p w14:paraId="47C14387" w14:textId="77777777" w:rsidR="00F063B9" w:rsidRPr="00F063B9" w:rsidRDefault="00A37C3E" w:rsidP="00A37C3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nije obavezno izabrati najnižu finansijsku ponudu, već ponudu koja u ukupnoj ocjeni najbolje odgovara potrebama Udruženja. </w:t>
            </w:r>
          </w:p>
          <w:p w14:paraId="45074496" w14:textId="59C7241D" w:rsidR="00A37C3E" w:rsidRPr="00F063B9" w:rsidRDefault="00A37C3E" w:rsidP="00A37C3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Prilikom donošenja odluke, pored cijene, u obzir će se uzeti </w:t>
            </w:r>
            <w:proofErr w:type="spellStart"/>
            <w:r w:rsidRPr="00F063B9">
              <w:rPr>
                <w:sz w:val="20"/>
                <w:szCs w:val="20"/>
              </w:rPr>
              <w:t>kvalitet</w:t>
            </w:r>
            <w:proofErr w:type="spellEnd"/>
            <w:r w:rsidRPr="00F063B9">
              <w:rPr>
                <w:sz w:val="20"/>
                <w:szCs w:val="20"/>
              </w:rPr>
              <w:t xml:space="preserve"> i obim ponuđenih usluga, uslovi </w:t>
            </w:r>
            <w:r w:rsidR="00F063B9" w:rsidRPr="00F063B9">
              <w:rPr>
                <w:sz w:val="20"/>
                <w:szCs w:val="20"/>
              </w:rPr>
              <w:t>poslovanja</w:t>
            </w:r>
            <w:r w:rsidRPr="00F063B9">
              <w:rPr>
                <w:sz w:val="20"/>
                <w:szCs w:val="20"/>
              </w:rPr>
              <w:t xml:space="preserve">, dostupnost usluga, te prethodno iskustvo i </w:t>
            </w:r>
            <w:proofErr w:type="spellStart"/>
            <w:r w:rsidRPr="00F063B9">
              <w:rPr>
                <w:sz w:val="20"/>
                <w:szCs w:val="20"/>
              </w:rPr>
              <w:t>kvalitet</w:t>
            </w:r>
            <w:proofErr w:type="spellEnd"/>
            <w:r w:rsidRPr="00F063B9">
              <w:rPr>
                <w:sz w:val="20"/>
                <w:szCs w:val="20"/>
              </w:rPr>
              <w:t xml:space="preserve"> dosadašnje saradnje sa ponuđačem, ukoliko je primjenjivo.</w:t>
            </w:r>
          </w:p>
          <w:p w14:paraId="2D4F9165" w14:textId="030446C7" w:rsidR="00A37C3E" w:rsidRPr="00D82E4F" w:rsidRDefault="00A37C3E" w:rsidP="0079691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</w:t>
            </w:r>
            <w:proofErr w:type="spellStart"/>
            <w:r w:rsidRPr="00F063B9">
              <w:rPr>
                <w:sz w:val="20"/>
                <w:szCs w:val="20"/>
              </w:rPr>
              <w:t>zadržava</w:t>
            </w:r>
            <w:proofErr w:type="spellEnd"/>
            <w:r w:rsidRPr="00F063B9">
              <w:rPr>
                <w:sz w:val="20"/>
                <w:szCs w:val="20"/>
              </w:rPr>
              <w:t xml:space="preserve"> pravo da </w:t>
            </w:r>
            <w:proofErr w:type="spellStart"/>
            <w:r w:rsidRPr="00F063B9">
              <w:rPr>
                <w:sz w:val="20"/>
                <w:szCs w:val="20"/>
              </w:rPr>
              <w:t>zatraži</w:t>
            </w:r>
            <w:proofErr w:type="spellEnd"/>
            <w:r w:rsidRPr="00F063B9">
              <w:rPr>
                <w:sz w:val="20"/>
                <w:szCs w:val="20"/>
              </w:rPr>
              <w:t xml:space="preserve"> dodatna </w:t>
            </w:r>
            <w:proofErr w:type="spellStart"/>
            <w:r w:rsidRPr="00F063B9">
              <w:rPr>
                <w:sz w:val="20"/>
                <w:szCs w:val="20"/>
              </w:rPr>
              <w:t>pojašnjenja</w:t>
            </w:r>
            <w:proofErr w:type="spellEnd"/>
            <w:r w:rsidRPr="00F063B9">
              <w:rPr>
                <w:sz w:val="20"/>
                <w:szCs w:val="20"/>
              </w:rPr>
              <w:t xml:space="preserve"> ponude, </w:t>
            </w:r>
            <w:proofErr w:type="spellStart"/>
            <w:r w:rsidRPr="00F063B9">
              <w:rPr>
                <w:sz w:val="20"/>
                <w:szCs w:val="20"/>
              </w:rPr>
              <w:t>organizuje</w:t>
            </w:r>
            <w:proofErr w:type="spellEnd"/>
            <w:r w:rsidRPr="00F063B9">
              <w:rPr>
                <w:sz w:val="20"/>
                <w:szCs w:val="20"/>
              </w:rPr>
              <w:t xml:space="preserve"> sastanak sa ponuđačem, ne odabere nijednu ponudu ili </w:t>
            </w:r>
            <w:proofErr w:type="spellStart"/>
            <w:r w:rsidRPr="00F063B9">
              <w:rPr>
                <w:sz w:val="20"/>
                <w:szCs w:val="20"/>
              </w:rPr>
              <w:t>poništi</w:t>
            </w:r>
            <w:proofErr w:type="spellEnd"/>
            <w:r w:rsidRPr="00F063B9">
              <w:rPr>
                <w:sz w:val="20"/>
                <w:szCs w:val="20"/>
              </w:rPr>
              <w:t xml:space="preserve"> javni poziv djelimično ili u cijelosti, bez obaveze dodatnog obrazloženja.</w:t>
            </w:r>
          </w:p>
        </w:tc>
      </w:tr>
      <w:tr w:rsidR="00440EC1" w:rsidRPr="002720B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2720B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400DDE">
              <w:rPr>
                <w:b/>
                <w:bCs/>
                <w:noProof/>
                <w:sz w:val="20"/>
                <w:szCs w:val="20"/>
              </w:rPr>
              <w:lastRenderedPageBreak/>
              <w:t xml:space="preserve">Rok za donošenje odluke o nabavci / </w:t>
            </w:r>
            <w:r w:rsidRPr="00400DDE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96C63D2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e odluku o izboru ponuđača iii odluku o </w:t>
            </w:r>
            <w:proofErr w:type="spellStart"/>
            <w:r w:rsidRPr="002720B3">
              <w:rPr>
                <w:sz w:val="20"/>
                <w:szCs w:val="20"/>
              </w:rPr>
              <w:t>poništenju</w:t>
            </w:r>
            <w:proofErr w:type="spellEnd"/>
            <w:r w:rsidRPr="002720B3">
              <w:rPr>
                <w:sz w:val="20"/>
                <w:szCs w:val="20"/>
              </w:rPr>
              <w:t xml:space="preserve">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="00440EC1" w:rsidRPr="002720B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D82E4F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5E789179" w14:textId="1C6861D0" w:rsidR="00440EC1" w:rsidRPr="002720B3" w:rsidRDefault="00A37C3E" w:rsidP="00A37C3E">
            <w:p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Isplata se vrši po završetku angažmana</w:t>
            </w:r>
            <w:r>
              <w:rPr>
                <w:sz w:val="20"/>
                <w:szCs w:val="20"/>
              </w:rPr>
              <w:t xml:space="preserve"> </w:t>
            </w:r>
            <w:r w:rsidRPr="00A37C3E">
              <w:rPr>
                <w:sz w:val="20"/>
                <w:szCs w:val="20"/>
              </w:rPr>
              <w:t>na osnovu finansijske ponude</w:t>
            </w:r>
            <w:r>
              <w:rPr>
                <w:sz w:val="20"/>
                <w:szCs w:val="20"/>
              </w:rPr>
              <w:t xml:space="preserve">/fakture </w:t>
            </w:r>
            <w:r w:rsidRPr="00A37C3E">
              <w:rPr>
                <w:sz w:val="20"/>
                <w:szCs w:val="20"/>
              </w:rPr>
              <w:t>odabranog ponuđača, u skladu sa ugovorom zaključenim sa Sarajevskim otvorenim centrom.</w:t>
            </w:r>
          </w:p>
        </w:tc>
      </w:tr>
    </w:tbl>
    <w:p w14:paraId="7DC80D9D" w14:textId="77777777" w:rsidR="00C23478" w:rsidRPr="002720B3" w:rsidRDefault="00C23478">
      <w:pPr>
        <w:rPr>
          <w:sz w:val="20"/>
          <w:szCs w:val="20"/>
        </w:rPr>
      </w:pPr>
    </w:p>
    <w:sectPr w:rsidR="00C23478" w:rsidRPr="002720B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68DA" w14:textId="77777777" w:rsidR="005D319E" w:rsidRDefault="005D319E" w:rsidP="00444A78">
      <w:pPr>
        <w:spacing w:after="0" w:line="240" w:lineRule="auto"/>
      </w:pPr>
      <w:r>
        <w:separator/>
      </w:r>
    </w:p>
  </w:endnote>
  <w:endnote w:type="continuationSeparator" w:id="0">
    <w:p w14:paraId="103DB327" w14:textId="77777777" w:rsidR="005D319E" w:rsidRDefault="005D319E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6493" w14:textId="77777777" w:rsidR="005D319E" w:rsidRDefault="005D319E" w:rsidP="00444A78">
      <w:pPr>
        <w:spacing w:after="0" w:line="240" w:lineRule="auto"/>
      </w:pPr>
      <w:r>
        <w:separator/>
      </w:r>
    </w:p>
  </w:footnote>
  <w:footnote w:type="continuationSeparator" w:id="0">
    <w:p w14:paraId="6D977B41" w14:textId="77777777" w:rsidR="005D319E" w:rsidRDefault="005D319E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52D77"/>
    <w:multiLevelType w:val="hybridMultilevel"/>
    <w:tmpl w:val="CF82336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9CE"/>
    <w:multiLevelType w:val="hybridMultilevel"/>
    <w:tmpl w:val="80CA2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818"/>
    <w:multiLevelType w:val="hybridMultilevel"/>
    <w:tmpl w:val="82BE393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52A9C"/>
    <w:multiLevelType w:val="multilevel"/>
    <w:tmpl w:val="8CAC3A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023E3"/>
    <w:multiLevelType w:val="hybridMultilevel"/>
    <w:tmpl w:val="36F234DA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C26D0B"/>
    <w:multiLevelType w:val="hybridMultilevel"/>
    <w:tmpl w:val="3B28E3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2637"/>
    <w:multiLevelType w:val="hybridMultilevel"/>
    <w:tmpl w:val="69882554"/>
    <w:lvl w:ilvl="0" w:tplc="F0A47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22B5E"/>
    <w:multiLevelType w:val="hybridMultilevel"/>
    <w:tmpl w:val="C4044A64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C6D05"/>
    <w:multiLevelType w:val="hybridMultilevel"/>
    <w:tmpl w:val="72F4650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0ABC"/>
    <w:multiLevelType w:val="hybridMultilevel"/>
    <w:tmpl w:val="45F07CD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AF3"/>
    <w:multiLevelType w:val="hybridMultilevel"/>
    <w:tmpl w:val="B17A2A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5751A"/>
    <w:multiLevelType w:val="hybridMultilevel"/>
    <w:tmpl w:val="840AEFEE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3"/>
  </w:num>
  <w:num w:numId="2" w16cid:durableId="1487940656">
    <w:abstractNumId w:val="12"/>
  </w:num>
  <w:num w:numId="3" w16cid:durableId="341855428">
    <w:abstractNumId w:val="6"/>
  </w:num>
  <w:num w:numId="4" w16cid:durableId="1169372618">
    <w:abstractNumId w:val="15"/>
  </w:num>
  <w:num w:numId="5" w16cid:durableId="990794351">
    <w:abstractNumId w:val="21"/>
  </w:num>
  <w:num w:numId="6" w16cid:durableId="1270090507">
    <w:abstractNumId w:val="14"/>
  </w:num>
  <w:num w:numId="7" w16cid:durableId="1499030380">
    <w:abstractNumId w:val="26"/>
  </w:num>
  <w:num w:numId="8" w16cid:durableId="1421180309">
    <w:abstractNumId w:val="31"/>
  </w:num>
  <w:num w:numId="9" w16cid:durableId="1639988524">
    <w:abstractNumId w:val="0"/>
  </w:num>
  <w:num w:numId="10" w16cid:durableId="1843206558">
    <w:abstractNumId w:val="4"/>
  </w:num>
  <w:num w:numId="11" w16cid:durableId="1775980111">
    <w:abstractNumId w:val="32"/>
  </w:num>
  <w:num w:numId="12" w16cid:durableId="1491797733">
    <w:abstractNumId w:val="25"/>
  </w:num>
  <w:num w:numId="13" w16cid:durableId="1562864367">
    <w:abstractNumId w:val="7"/>
  </w:num>
  <w:num w:numId="14" w16cid:durableId="247035716">
    <w:abstractNumId w:val="13"/>
  </w:num>
  <w:num w:numId="15" w16cid:durableId="1674528638">
    <w:abstractNumId w:val="16"/>
  </w:num>
  <w:num w:numId="16" w16cid:durableId="1670332887">
    <w:abstractNumId w:val="28"/>
  </w:num>
  <w:num w:numId="17" w16cid:durableId="2122453220">
    <w:abstractNumId w:val="9"/>
  </w:num>
  <w:num w:numId="18" w16cid:durableId="885723921">
    <w:abstractNumId w:val="10"/>
  </w:num>
  <w:num w:numId="19" w16cid:durableId="1831947767">
    <w:abstractNumId w:val="27"/>
  </w:num>
  <w:num w:numId="20" w16cid:durableId="568225208">
    <w:abstractNumId w:val="22"/>
  </w:num>
  <w:num w:numId="21" w16cid:durableId="1696612498">
    <w:abstractNumId w:val="30"/>
  </w:num>
  <w:num w:numId="22" w16cid:durableId="10166119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691546">
    <w:abstractNumId w:val="20"/>
  </w:num>
  <w:num w:numId="24" w16cid:durableId="692726584">
    <w:abstractNumId w:val="17"/>
  </w:num>
  <w:num w:numId="25" w16cid:durableId="831456689">
    <w:abstractNumId w:val="20"/>
  </w:num>
  <w:num w:numId="26" w16cid:durableId="1694067125">
    <w:abstractNumId w:val="11"/>
  </w:num>
  <w:num w:numId="27" w16cid:durableId="1984579441">
    <w:abstractNumId w:val="29"/>
  </w:num>
  <w:num w:numId="28" w16cid:durableId="93285681">
    <w:abstractNumId w:val="19"/>
  </w:num>
  <w:num w:numId="29" w16cid:durableId="1687705259">
    <w:abstractNumId w:val="18"/>
  </w:num>
  <w:num w:numId="30" w16cid:durableId="1268002615">
    <w:abstractNumId w:val="2"/>
  </w:num>
  <w:num w:numId="31" w16cid:durableId="1979798677">
    <w:abstractNumId w:val="23"/>
  </w:num>
  <w:num w:numId="32" w16cid:durableId="610169495">
    <w:abstractNumId w:val="24"/>
  </w:num>
  <w:num w:numId="33" w16cid:durableId="1334644336">
    <w:abstractNumId w:val="1"/>
  </w:num>
  <w:num w:numId="34" w16cid:durableId="82000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55DB2"/>
    <w:rsid w:val="00061CB1"/>
    <w:rsid w:val="00072E16"/>
    <w:rsid w:val="00081C38"/>
    <w:rsid w:val="000C42F2"/>
    <w:rsid w:val="000F3745"/>
    <w:rsid w:val="001013AA"/>
    <w:rsid w:val="001052FA"/>
    <w:rsid w:val="001521AA"/>
    <w:rsid w:val="001736B4"/>
    <w:rsid w:val="001A00A0"/>
    <w:rsid w:val="001A2CBE"/>
    <w:rsid w:val="001A5949"/>
    <w:rsid w:val="001B25C0"/>
    <w:rsid w:val="001C0CA8"/>
    <w:rsid w:val="001F1B6D"/>
    <w:rsid w:val="00205A0C"/>
    <w:rsid w:val="0023073C"/>
    <w:rsid w:val="002720B3"/>
    <w:rsid w:val="002721A2"/>
    <w:rsid w:val="002A06DD"/>
    <w:rsid w:val="002C0533"/>
    <w:rsid w:val="002D357A"/>
    <w:rsid w:val="00305E57"/>
    <w:rsid w:val="00354835"/>
    <w:rsid w:val="003B6EE8"/>
    <w:rsid w:val="003F54F8"/>
    <w:rsid w:val="00400DDE"/>
    <w:rsid w:val="0042196B"/>
    <w:rsid w:val="00422AF4"/>
    <w:rsid w:val="00427227"/>
    <w:rsid w:val="00440EC1"/>
    <w:rsid w:val="00444A78"/>
    <w:rsid w:val="00475C08"/>
    <w:rsid w:val="004B5409"/>
    <w:rsid w:val="005516CB"/>
    <w:rsid w:val="005646C8"/>
    <w:rsid w:val="005D319E"/>
    <w:rsid w:val="005E7748"/>
    <w:rsid w:val="005F4D15"/>
    <w:rsid w:val="00605D9A"/>
    <w:rsid w:val="00614704"/>
    <w:rsid w:val="00632667"/>
    <w:rsid w:val="00653ABB"/>
    <w:rsid w:val="006735B8"/>
    <w:rsid w:val="006A304B"/>
    <w:rsid w:val="006A7932"/>
    <w:rsid w:val="006D15A6"/>
    <w:rsid w:val="006F2D12"/>
    <w:rsid w:val="00700525"/>
    <w:rsid w:val="0072532D"/>
    <w:rsid w:val="00753EF8"/>
    <w:rsid w:val="0079691E"/>
    <w:rsid w:val="007A043E"/>
    <w:rsid w:val="007A2DBB"/>
    <w:rsid w:val="007A5626"/>
    <w:rsid w:val="007B3DF4"/>
    <w:rsid w:val="007D00AD"/>
    <w:rsid w:val="007F1896"/>
    <w:rsid w:val="00805F77"/>
    <w:rsid w:val="00815E2E"/>
    <w:rsid w:val="00824EDC"/>
    <w:rsid w:val="00836821"/>
    <w:rsid w:val="00840E3F"/>
    <w:rsid w:val="00861F22"/>
    <w:rsid w:val="00882C9B"/>
    <w:rsid w:val="00976AE1"/>
    <w:rsid w:val="00982BC9"/>
    <w:rsid w:val="00993FE0"/>
    <w:rsid w:val="009A05F4"/>
    <w:rsid w:val="009D5CE0"/>
    <w:rsid w:val="00A05F16"/>
    <w:rsid w:val="00A37C3E"/>
    <w:rsid w:val="00A57E1B"/>
    <w:rsid w:val="00A7098E"/>
    <w:rsid w:val="00AA436D"/>
    <w:rsid w:val="00AF5C26"/>
    <w:rsid w:val="00B044B3"/>
    <w:rsid w:val="00B05316"/>
    <w:rsid w:val="00B1001B"/>
    <w:rsid w:val="00B211BD"/>
    <w:rsid w:val="00B269BF"/>
    <w:rsid w:val="00B60457"/>
    <w:rsid w:val="00B61E37"/>
    <w:rsid w:val="00BB5368"/>
    <w:rsid w:val="00BC410C"/>
    <w:rsid w:val="00BD5F8B"/>
    <w:rsid w:val="00C23478"/>
    <w:rsid w:val="00C92217"/>
    <w:rsid w:val="00C97F6F"/>
    <w:rsid w:val="00D22316"/>
    <w:rsid w:val="00D301AF"/>
    <w:rsid w:val="00D52ACC"/>
    <w:rsid w:val="00D70DB0"/>
    <w:rsid w:val="00D82E4F"/>
    <w:rsid w:val="00D97FE7"/>
    <w:rsid w:val="00DA469A"/>
    <w:rsid w:val="00DC6C13"/>
    <w:rsid w:val="00E04A1A"/>
    <w:rsid w:val="00E103A9"/>
    <w:rsid w:val="00E1317D"/>
    <w:rsid w:val="00E20F3E"/>
    <w:rsid w:val="00E47F88"/>
    <w:rsid w:val="00E7743B"/>
    <w:rsid w:val="00E833FD"/>
    <w:rsid w:val="00EE0E92"/>
    <w:rsid w:val="00EF08B7"/>
    <w:rsid w:val="00F063B9"/>
    <w:rsid w:val="00F16789"/>
    <w:rsid w:val="00F55677"/>
    <w:rsid w:val="00F7187F"/>
    <w:rsid w:val="00FA530F"/>
    <w:rsid w:val="00FB29B4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3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99</Words>
  <Characters>7797</Characters>
  <Application>Microsoft Office Word</Application>
  <DocSecurity>0</DocSecurity>
  <Lines>10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Andrea Djakovic</cp:lastModifiedBy>
  <cp:revision>12</cp:revision>
  <cp:lastPrinted>2026-01-16T11:18:00Z</cp:lastPrinted>
  <dcterms:created xsi:type="dcterms:W3CDTF">2026-05-26T14:37:00Z</dcterms:created>
  <dcterms:modified xsi:type="dcterms:W3CDTF">2026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